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0E89" w14:textId="773579F0" w:rsidR="003542A1" w:rsidRPr="00BD3467" w:rsidRDefault="00231BE4" w:rsidP="00BD3467">
      <w:pPr>
        <w:jc w:val="center"/>
        <w:rPr>
          <w:sz w:val="32"/>
          <w:szCs w:val="32"/>
        </w:rPr>
      </w:pPr>
      <w:r w:rsidRPr="00BD3467">
        <w:rPr>
          <w:rFonts w:hint="eastAsia"/>
          <w:sz w:val="32"/>
          <w:szCs w:val="32"/>
        </w:rPr>
        <w:t>第７</w:t>
      </w:r>
      <w:r w:rsidR="0054124E" w:rsidRPr="00BD3467">
        <w:rPr>
          <w:rFonts w:hint="eastAsia"/>
          <w:sz w:val="32"/>
          <w:szCs w:val="32"/>
        </w:rPr>
        <w:t>５</w:t>
      </w:r>
      <w:r w:rsidR="003542A1" w:rsidRPr="00BD3467">
        <w:rPr>
          <w:rFonts w:hint="eastAsia"/>
          <w:sz w:val="32"/>
          <w:szCs w:val="32"/>
        </w:rPr>
        <w:t>回</w:t>
      </w:r>
      <w:r w:rsidR="003542A1" w:rsidRPr="00BD3467">
        <w:rPr>
          <w:spacing w:val="2"/>
          <w:sz w:val="32"/>
          <w:szCs w:val="32"/>
        </w:rPr>
        <w:t xml:space="preserve"> </w:t>
      </w:r>
      <w:r w:rsidR="003542A1" w:rsidRPr="00BD3467">
        <w:rPr>
          <w:rFonts w:hint="eastAsia"/>
          <w:sz w:val="32"/>
          <w:szCs w:val="32"/>
        </w:rPr>
        <w:t>中国卓球選手権大会</w:t>
      </w:r>
      <w:r w:rsidR="003542A1" w:rsidRPr="00BD3467">
        <w:rPr>
          <w:spacing w:val="2"/>
          <w:sz w:val="32"/>
          <w:szCs w:val="32"/>
        </w:rPr>
        <w:t xml:space="preserve"> </w:t>
      </w:r>
      <w:r w:rsidR="003542A1" w:rsidRPr="00BD3467">
        <w:rPr>
          <w:rFonts w:hint="eastAsia"/>
          <w:sz w:val="32"/>
          <w:szCs w:val="32"/>
        </w:rPr>
        <w:t>鳥取県予選会　参加申込書</w:t>
      </w:r>
    </w:p>
    <w:p w14:paraId="53B194D4" w14:textId="77777777" w:rsidR="003542A1" w:rsidRPr="00F35BB1" w:rsidRDefault="003542A1">
      <w:pPr>
        <w:pStyle w:val="a3"/>
        <w:rPr>
          <w:color w:val="000000" w:themeColor="text1"/>
          <w:spacing w:val="0"/>
        </w:rPr>
      </w:pPr>
    </w:p>
    <w:p w14:paraId="5EA77AE8" w14:textId="22BD0CBB" w:rsidR="003542A1" w:rsidRPr="00F35BB1" w:rsidRDefault="00231BE4">
      <w:pPr>
        <w:pStyle w:val="a3"/>
        <w:jc w:val="right"/>
        <w:rPr>
          <w:color w:val="000000" w:themeColor="text1"/>
          <w:spacing w:val="0"/>
        </w:rPr>
      </w:pPr>
      <w:r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9B1215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502792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="0054124E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３</w:t>
      </w:r>
      <w:r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502792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</w:t>
      </w:r>
      <w:r w:rsidR="0054124E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４</w:t>
      </w:r>
      <w:r w:rsidR="003542A1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5A22F3B7" w14:textId="77777777" w:rsidR="003542A1" w:rsidRPr="00F35BB1" w:rsidRDefault="003542A1">
      <w:pPr>
        <w:pStyle w:val="a3"/>
        <w:rPr>
          <w:color w:val="000000" w:themeColor="text1"/>
          <w:spacing w:val="0"/>
        </w:rPr>
      </w:pPr>
      <w:r w:rsidRPr="00F35BB1">
        <w:rPr>
          <w:rFonts w:ascii="ＭＳ 明朝" w:hAnsi="ＭＳ 明朝" w:hint="eastAsia"/>
          <w:color w:val="000000" w:themeColor="text1"/>
        </w:rPr>
        <w:t>【シングルス】</w:t>
      </w:r>
    </w:p>
    <w:p w14:paraId="09ECA0BB" w14:textId="77777777" w:rsidR="003542A1" w:rsidRPr="00F35BB1" w:rsidRDefault="003542A1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F35BB1" w:rsidRPr="00F35BB1" w14:paraId="0DAD9B8F" w14:textId="77777777">
        <w:trPr>
          <w:cantSplit/>
          <w:trHeight w:hRule="exact" w:val="48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ED2F7" w14:textId="77777777" w:rsidR="003542A1" w:rsidRPr="00F35BB1" w:rsidRDefault="003542A1">
            <w:pPr>
              <w:pStyle w:val="a3"/>
              <w:spacing w:before="145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502DF0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FF32B7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F499137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454B2D6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05D9D00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25CD9FF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23F309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12F9396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3DA9F3" w14:textId="77777777"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121F6" w:rsidRPr="006121F6" w14:paraId="33CAFA8A" w14:textId="77777777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56CFA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29D3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6447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E2C66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A3FB6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B104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4CEBB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FC40A6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48E05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45B9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46DB758E" w14:textId="77777777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FA40A6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8EE2D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1375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4A101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1772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4300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A3BD9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BED3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FB74D4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BE2E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542EC2EA" w14:textId="77777777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99BAE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164CE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1534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55D8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2ED5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443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0E373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82FA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1F85C1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F1394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201987E4" w14:textId="77777777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87A5A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AA56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7A6E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39A60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365C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3B00D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059DC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2472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5EFE8E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5BE1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142AB175" w14:textId="77777777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EF705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D72F5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0031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40F3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91DE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D0E1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228D2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CFFB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93B937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5BAC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52953782" w14:textId="77777777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692D5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9BD5D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7CD8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4C33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28CB1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C4F7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E1A176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BF0C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F51C681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9419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2AF658F0" w14:textId="77777777">
        <w:trPr>
          <w:cantSplit/>
          <w:trHeight w:hRule="exact" w:val="48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F5C5B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06D8A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1CD4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D752F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57C1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166D7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72A31D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E82F1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62FE2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D65C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03A32F43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EBA44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C9CB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411E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FE8C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282B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DB7E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757B7F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FC22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39743B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E2B6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65E4C0D4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58DCF5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215EA6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8D04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A588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432A1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3196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E2B59F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E84D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01B953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7EF5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18BAF69D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66D18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53F0A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5444D0D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4CB46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1B1B49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6A41F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71D8F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9DE1C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1EAC1E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D2FA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0AFA93D2" w14:textId="77777777">
        <w:trPr>
          <w:cantSplit/>
          <w:trHeight w:hRule="exact" w:val="490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9394B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BC11D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5EA4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587EC365" w14:textId="77777777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059EE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ADE5EC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E5A7F0E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0C8FA46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936467E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23B1B4D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933669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A9B2106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EDCF0" w14:textId="77777777"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 w14:paraId="25876F1F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ADC3A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7F4B1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05F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1F4C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384F8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04FFB0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F427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2C84DAB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78D5F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33F02578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ECA9B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D6F8E0D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83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A51D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22B0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096C6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919D5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  <w:p w14:paraId="544DE33A" w14:textId="77777777" w:rsidR="003542A1" w:rsidRPr="006121F6" w:rsidRDefault="003542A1">
            <w:pPr>
              <w:pStyle w:val="a3"/>
              <w:rPr>
                <w:spacing w:val="0"/>
              </w:rPr>
            </w:pPr>
          </w:p>
          <w:p w14:paraId="4B1312FE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〔参加料〕</w:t>
            </w:r>
          </w:p>
          <w:p w14:paraId="35CC7BD5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シングルス</w:t>
            </w:r>
          </w:p>
          <w:p w14:paraId="00B760E4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160CBB62" w14:textId="77777777" w:rsidR="003542A1" w:rsidRPr="006121F6" w:rsidRDefault="003542A1">
            <w:pPr>
              <w:pStyle w:val="a3"/>
              <w:rPr>
                <w:spacing w:val="0"/>
              </w:rPr>
            </w:pPr>
          </w:p>
          <w:p w14:paraId="017D6D0F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</w:t>
            </w:r>
            <w:r w:rsidRPr="005974A7">
              <w:rPr>
                <w:rFonts w:ascii="ＭＳ 明朝" w:hAnsi="ＭＳ 明朝" w:hint="eastAsia"/>
                <w:spacing w:val="40"/>
                <w:fitText w:val="1040" w:id="327839241"/>
              </w:rPr>
              <w:t>ダブル</w:t>
            </w:r>
            <w:r w:rsidRPr="005974A7">
              <w:rPr>
                <w:rFonts w:ascii="ＭＳ 明朝" w:hAnsi="ＭＳ 明朝" w:hint="eastAsia"/>
                <w:spacing w:val="0"/>
                <w:fitText w:val="1040" w:id="327839241"/>
              </w:rPr>
              <w:t>ス</w:t>
            </w:r>
          </w:p>
          <w:p w14:paraId="43CD77E2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2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14:paraId="3C7CE75E" w14:textId="77777777" w:rsidR="003542A1" w:rsidRPr="006121F6" w:rsidRDefault="003542A1">
            <w:pPr>
              <w:pStyle w:val="a3"/>
              <w:rPr>
                <w:spacing w:val="0"/>
              </w:rPr>
            </w:pPr>
          </w:p>
          <w:p w14:paraId="1EC4C8B5" w14:textId="77777777" w:rsidR="003542A1" w:rsidRPr="006121F6" w:rsidRDefault="003542A1">
            <w:pPr>
              <w:pStyle w:val="a3"/>
              <w:rPr>
                <w:spacing w:val="0"/>
              </w:rPr>
            </w:pPr>
          </w:p>
          <w:p w14:paraId="7E548D22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121F6">
              <w:rPr>
                <w:rFonts w:ascii="ＭＳ 明朝" w:hAnsi="ＭＳ 明朝" w:hint="eastAsia"/>
              </w:rPr>
              <w:t>登録料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0CB75933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7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70E5B924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hint="eastAsia"/>
              </w:rPr>
              <w:t>＠</w:t>
            </w:r>
            <w:r w:rsidRPr="006121F6">
              <w:t xml:space="preserve">  </w:t>
            </w:r>
            <w:r w:rsidRPr="006121F6">
              <w:rPr>
                <w:rFonts w:ascii="ＭＳ 明朝" w:hAnsi="ＭＳ 明朝"/>
              </w:rPr>
              <w:t xml:space="preserve">800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37FC7C16" w14:textId="77777777" w:rsidR="003542A1" w:rsidRPr="006121F6" w:rsidRDefault="003542A1">
            <w:pPr>
              <w:pStyle w:val="a3"/>
              <w:rPr>
                <w:spacing w:val="0"/>
              </w:rPr>
            </w:pPr>
          </w:p>
          <w:p w14:paraId="6C3121F2" w14:textId="77777777"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      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 xml:space="preserve">　　　　）円</w:t>
            </w:r>
          </w:p>
        </w:tc>
      </w:tr>
      <w:tr w:rsidR="006121F6" w:rsidRPr="006121F6" w14:paraId="0CC0E67C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A3D72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73F184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A26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EBB7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9840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AB50F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4F06B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656CDCB4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6D446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11A683C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15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8B62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01F0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631FD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CA56B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1F2D2C8D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BD0C4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64ADD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B9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05F3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1075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543A8D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756FCC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69C0F953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2DC2A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9500EA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9B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C161F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96D4C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D29B68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A0B15D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7D335362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9DC5E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FF7CC4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5BD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A327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F64F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6107C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7387F3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0145A0CC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2DC33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966546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29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E3561E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B71A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F3C25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073B07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 w14:paraId="51D8EA0D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43C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B03F7F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A71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69017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2BCCA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B16F0B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FDD4C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3542A1" w:rsidRPr="006121F6" w14:paraId="26421B9B" w14:textId="77777777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7D60F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0FBAF0E" w14:textId="77777777"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77690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0418B0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A340329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6A12F5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86643C2" w14:textId="77777777"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</w:tbl>
    <w:p w14:paraId="5129D0A4" w14:textId="77777777" w:rsidR="003542A1" w:rsidRPr="006121F6" w:rsidRDefault="003542A1">
      <w:pPr>
        <w:pStyle w:val="a3"/>
        <w:spacing w:line="145" w:lineRule="exact"/>
        <w:rPr>
          <w:spacing w:val="0"/>
        </w:rPr>
      </w:pPr>
    </w:p>
    <w:p w14:paraId="4C35FA6B" w14:textId="77777777"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※</w:t>
      </w:r>
      <w:r w:rsidRPr="006121F6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4DD4C8B7" w14:textId="77777777" w:rsidR="003542A1" w:rsidRPr="006121F6" w:rsidRDefault="003542A1">
      <w:pPr>
        <w:pStyle w:val="a3"/>
        <w:rPr>
          <w:spacing w:val="0"/>
        </w:rPr>
      </w:pPr>
    </w:p>
    <w:p w14:paraId="7724F942" w14:textId="77777777"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  <w:spacing w:val="110"/>
          <w:fitText w:val="1460" w:id="327839242"/>
        </w:rPr>
        <w:t>チーム</w:t>
      </w:r>
      <w:r w:rsidRPr="006121F6">
        <w:rPr>
          <w:rFonts w:ascii="ＭＳ 明朝" w:hAnsi="ＭＳ 明朝" w:hint="eastAsia"/>
          <w:spacing w:val="0"/>
          <w:fitText w:val="1460" w:id="327839242"/>
        </w:rPr>
        <w:t>名</w:t>
      </w:r>
      <w:r w:rsidRPr="006121F6">
        <w:rPr>
          <w:rFonts w:ascii="ＭＳ 明朝" w:hAnsi="ＭＳ 明朝" w:hint="eastAsia"/>
        </w:rPr>
        <w:t>：</w:t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氏名：</w:t>
      </w:r>
    </w:p>
    <w:p w14:paraId="607B3E94" w14:textId="77777777" w:rsidR="003542A1" w:rsidRPr="006121F6" w:rsidRDefault="003542A1">
      <w:pPr>
        <w:pStyle w:val="a3"/>
        <w:rPr>
          <w:spacing w:val="0"/>
        </w:rPr>
      </w:pPr>
    </w:p>
    <w:p w14:paraId="731C994A" w14:textId="77777777"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住所：〒</w:t>
      </w:r>
    </w:p>
    <w:p w14:paraId="2B31B0CF" w14:textId="77777777" w:rsidR="003542A1" w:rsidRPr="006121F6" w:rsidRDefault="003542A1">
      <w:pPr>
        <w:pStyle w:val="a3"/>
        <w:rPr>
          <w:spacing w:val="0"/>
        </w:rPr>
      </w:pPr>
    </w:p>
    <w:p w14:paraId="2C58B1AB" w14:textId="77777777"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TEL.</w:t>
      </w:r>
    </w:p>
    <w:p w14:paraId="070D5897" w14:textId="6D37EDA6" w:rsidR="003542A1" w:rsidRPr="00BD3467" w:rsidRDefault="003542A1">
      <w:pPr>
        <w:pStyle w:val="a3"/>
        <w:rPr>
          <w:rFonts w:hint="eastAsia"/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FAX.</w:t>
      </w:r>
    </w:p>
    <w:sectPr w:rsidR="003542A1" w:rsidRPr="00BD3467" w:rsidSect="007A247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4E94" w14:textId="77777777" w:rsidR="00FB063A" w:rsidRDefault="00FB063A" w:rsidP="00E308AD">
      <w:r>
        <w:separator/>
      </w:r>
    </w:p>
  </w:endnote>
  <w:endnote w:type="continuationSeparator" w:id="0">
    <w:p w14:paraId="5C46A95B" w14:textId="77777777" w:rsidR="00FB063A" w:rsidRDefault="00FB063A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BE2F" w14:textId="77777777" w:rsidR="00FB063A" w:rsidRDefault="00FB063A" w:rsidP="00E308AD">
      <w:r>
        <w:separator/>
      </w:r>
    </w:p>
  </w:footnote>
  <w:footnote w:type="continuationSeparator" w:id="0">
    <w:p w14:paraId="03E8589E" w14:textId="77777777" w:rsidR="00FB063A" w:rsidRDefault="00FB063A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7C"/>
    <w:rsid w:val="00020C26"/>
    <w:rsid w:val="0004248E"/>
    <w:rsid w:val="00053B5B"/>
    <w:rsid w:val="00062405"/>
    <w:rsid w:val="000658C2"/>
    <w:rsid w:val="000828BF"/>
    <w:rsid w:val="000836C6"/>
    <w:rsid w:val="000A42D6"/>
    <w:rsid w:val="000C1EA8"/>
    <w:rsid w:val="001122A8"/>
    <w:rsid w:val="00137C51"/>
    <w:rsid w:val="00167A8C"/>
    <w:rsid w:val="001B3F13"/>
    <w:rsid w:val="001C5092"/>
    <w:rsid w:val="001E3687"/>
    <w:rsid w:val="00231BE4"/>
    <w:rsid w:val="002373A2"/>
    <w:rsid w:val="002C065B"/>
    <w:rsid w:val="00305FD2"/>
    <w:rsid w:val="00350191"/>
    <w:rsid w:val="003542A1"/>
    <w:rsid w:val="003A403C"/>
    <w:rsid w:val="003F4749"/>
    <w:rsid w:val="00422DFF"/>
    <w:rsid w:val="00441180"/>
    <w:rsid w:val="00473DBC"/>
    <w:rsid w:val="00496010"/>
    <w:rsid w:val="00502792"/>
    <w:rsid w:val="0050329E"/>
    <w:rsid w:val="00510ACD"/>
    <w:rsid w:val="00515E31"/>
    <w:rsid w:val="00535B1F"/>
    <w:rsid w:val="0054124E"/>
    <w:rsid w:val="005550EF"/>
    <w:rsid w:val="005633D8"/>
    <w:rsid w:val="005974A7"/>
    <w:rsid w:val="005A7901"/>
    <w:rsid w:val="005C7901"/>
    <w:rsid w:val="005D201E"/>
    <w:rsid w:val="006069E9"/>
    <w:rsid w:val="006121F6"/>
    <w:rsid w:val="006272FE"/>
    <w:rsid w:val="00641A33"/>
    <w:rsid w:val="00666565"/>
    <w:rsid w:val="006B1FEF"/>
    <w:rsid w:val="0070421B"/>
    <w:rsid w:val="00731F9C"/>
    <w:rsid w:val="00750FF7"/>
    <w:rsid w:val="00756B98"/>
    <w:rsid w:val="007804C6"/>
    <w:rsid w:val="0078491D"/>
    <w:rsid w:val="00792EA5"/>
    <w:rsid w:val="007A247C"/>
    <w:rsid w:val="00856612"/>
    <w:rsid w:val="00875C1F"/>
    <w:rsid w:val="00883805"/>
    <w:rsid w:val="00890229"/>
    <w:rsid w:val="00896919"/>
    <w:rsid w:val="008A541B"/>
    <w:rsid w:val="008D49F1"/>
    <w:rsid w:val="008D727C"/>
    <w:rsid w:val="008E5734"/>
    <w:rsid w:val="008F0C27"/>
    <w:rsid w:val="008F7E00"/>
    <w:rsid w:val="009108A6"/>
    <w:rsid w:val="0091439D"/>
    <w:rsid w:val="0093055A"/>
    <w:rsid w:val="00935074"/>
    <w:rsid w:val="0096682D"/>
    <w:rsid w:val="00990FB2"/>
    <w:rsid w:val="009B1215"/>
    <w:rsid w:val="009B28CF"/>
    <w:rsid w:val="009B3B17"/>
    <w:rsid w:val="009E516A"/>
    <w:rsid w:val="009F28BD"/>
    <w:rsid w:val="00A14120"/>
    <w:rsid w:val="00A3570D"/>
    <w:rsid w:val="00AC1F89"/>
    <w:rsid w:val="00AC6F48"/>
    <w:rsid w:val="00AD1365"/>
    <w:rsid w:val="00AD5FAF"/>
    <w:rsid w:val="00B17191"/>
    <w:rsid w:val="00B43FA4"/>
    <w:rsid w:val="00B8428F"/>
    <w:rsid w:val="00B87244"/>
    <w:rsid w:val="00B87EC5"/>
    <w:rsid w:val="00BB4496"/>
    <w:rsid w:val="00BD3467"/>
    <w:rsid w:val="00BE0010"/>
    <w:rsid w:val="00BF1E2B"/>
    <w:rsid w:val="00C008B5"/>
    <w:rsid w:val="00C22ECD"/>
    <w:rsid w:val="00C270CE"/>
    <w:rsid w:val="00C36D92"/>
    <w:rsid w:val="00C47715"/>
    <w:rsid w:val="00CC419A"/>
    <w:rsid w:val="00CD31E2"/>
    <w:rsid w:val="00CD353C"/>
    <w:rsid w:val="00CF064D"/>
    <w:rsid w:val="00D463BD"/>
    <w:rsid w:val="00D74D60"/>
    <w:rsid w:val="00D75868"/>
    <w:rsid w:val="00D90C7D"/>
    <w:rsid w:val="00DA1584"/>
    <w:rsid w:val="00DA7C24"/>
    <w:rsid w:val="00DE6DC2"/>
    <w:rsid w:val="00E30458"/>
    <w:rsid w:val="00E308AD"/>
    <w:rsid w:val="00EA3A90"/>
    <w:rsid w:val="00EC5038"/>
    <w:rsid w:val="00F0028C"/>
    <w:rsid w:val="00F35BB1"/>
    <w:rsid w:val="00F46FC7"/>
    <w:rsid w:val="00F54579"/>
    <w:rsid w:val="00FB063A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FD49"/>
  <w15:docId w15:val="{23837237-EC4D-4FFD-98F4-37582A3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668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8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8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8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82D"/>
    <w:rPr>
      <w:b/>
      <w:bCs/>
    </w:rPr>
  </w:style>
  <w:style w:type="character" w:styleId="af">
    <w:name w:val="Hyperlink"/>
    <w:basedOn w:val="a0"/>
    <w:uiPriority w:val="99"/>
    <w:unhideWhenUsed/>
    <w:rsid w:val="0054124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84AD-1E57-4ED4-AEAC-12481B0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3-19T08:20:00Z</cp:lastPrinted>
  <dcterms:created xsi:type="dcterms:W3CDTF">2023-03-19T08:21:00Z</dcterms:created>
  <dcterms:modified xsi:type="dcterms:W3CDTF">2023-03-19T08:21:00Z</dcterms:modified>
</cp:coreProperties>
</file>